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5B" w:rsidRPr="00D2095B" w:rsidRDefault="005A04B2" w:rsidP="00D2095B">
      <w:pPr>
        <w:jc w:val="center"/>
        <w:rPr>
          <w:sz w:val="28"/>
          <w:szCs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69pt">
            <v:imagedata r:id="rId6" o:title=""/>
          </v:shape>
        </w:pict>
      </w:r>
    </w:p>
    <w:p w:rsidR="00D2095B" w:rsidRPr="00D2095B" w:rsidRDefault="00D2095B" w:rsidP="00D2095B">
      <w:pPr>
        <w:jc w:val="center"/>
        <w:rPr>
          <w:sz w:val="26"/>
          <w:szCs w:val="26"/>
        </w:rPr>
      </w:pPr>
      <w:r w:rsidRPr="00D2095B">
        <w:rPr>
          <w:sz w:val="26"/>
          <w:szCs w:val="26"/>
        </w:rPr>
        <w:t xml:space="preserve">Четырнадцатая  сессия Собрания  депутатов  </w:t>
      </w:r>
      <w:proofErr w:type="spellStart"/>
      <w:r w:rsidRPr="00D2095B">
        <w:rPr>
          <w:bCs/>
          <w:sz w:val="26"/>
          <w:szCs w:val="26"/>
        </w:rPr>
        <w:t>Визимьярского</w:t>
      </w:r>
      <w:proofErr w:type="spellEnd"/>
      <w:r w:rsidRPr="00D2095B">
        <w:rPr>
          <w:bCs/>
          <w:sz w:val="26"/>
          <w:szCs w:val="26"/>
        </w:rPr>
        <w:t xml:space="preserve"> сельского поселения </w:t>
      </w:r>
    </w:p>
    <w:p w:rsidR="00D2095B" w:rsidRPr="00D2095B" w:rsidRDefault="00D2095B" w:rsidP="00D2095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2095B">
        <w:rPr>
          <w:bCs/>
          <w:sz w:val="26"/>
          <w:szCs w:val="26"/>
        </w:rPr>
        <w:t>Килемарского района Республики Марий Эл</w:t>
      </w:r>
    </w:p>
    <w:p w:rsidR="00D2095B" w:rsidRPr="00D2095B" w:rsidRDefault="00D2095B" w:rsidP="00D2095B">
      <w:pPr>
        <w:jc w:val="center"/>
        <w:rPr>
          <w:sz w:val="26"/>
          <w:szCs w:val="26"/>
        </w:rPr>
      </w:pPr>
      <w:r w:rsidRPr="00D2095B">
        <w:rPr>
          <w:sz w:val="26"/>
          <w:szCs w:val="26"/>
        </w:rPr>
        <w:t xml:space="preserve"> четвертого созыва</w:t>
      </w:r>
    </w:p>
    <w:p w:rsidR="00D2095B" w:rsidRPr="00D2095B" w:rsidRDefault="00D2095B" w:rsidP="00D2095B">
      <w:pPr>
        <w:ind w:firstLine="720"/>
        <w:jc w:val="center"/>
        <w:rPr>
          <w:sz w:val="26"/>
          <w:szCs w:val="26"/>
        </w:rPr>
      </w:pPr>
    </w:p>
    <w:p w:rsidR="00D2095B" w:rsidRPr="00D2095B" w:rsidRDefault="00D2095B" w:rsidP="00D2095B">
      <w:pPr>
        <w:ind w:firstLine="720"/>
        <w:jc w:val="center"/>
        <w:rPr>
          <w:sz w:val="26"/>
          <w:szCs w:val="26"/>
        </w:rPr>
      </w:pPr>
    </w:p>
    <w:p w:rsidR="00D2095B" w:rsidRPr="00D2095B" w:rsidRDefault="00D2095B" w:rsidP="00D2095B">
      <w:pPr>
        <w:keepNext/>
        <w:ind w:firstLine="720"/>
        <w:jc w:val="center"/>
        <w:outlineLvl w:val="0"/>
        <w:rPr>
          <w:sz w:val="28"/>
          <w:szCs w:val="28"/>
        </w:rPr>
      </w:pPr>
      <w:r w:rsidRPr="00D2095B">
        <w:rPr>
          <w:sz w:val="28"/>
          <w:szCs w:val="28"/>
        </w:rPr>
        <w:t xml:space="preserve">РЕШЕНИЕ                       </w:t>
      </w:r>
    </w:p>
    <w:p w:rsidR="00D2095B" w:rsidRPr="00D2095B" w:rsidRDefault="00D2095B" w:rsidP="00D2095B">
      <w:pPr>
        <w:ind w:firstLine="720"/>
        <w:jc w:val="center"/>
        <w:rPr>
          <w:sz w:val="26"/>
          <w:szCs w:val="26"/>
        </w:rPr>
      </w:pPr>
      <w:r w:rsidRPr="00D2095B">
        <w:rPr>
          <w:sz w:val="26"/>
          <w:szCs w:val="26"/>
        </w:rPr>
        <w:t>Собрания депутатов</w:t>
      </w:r>
    </w:p>
    <w:p w:rsidR="00D2095B" w:rsidRPr="00D2095B" w:rsidRDefault="00D2095B" w:rsidP="00D2095B">
      <w:pPr>
        <w:ind w:firstLine="720"/>
        <w:jc w:val="center"/>
        <w:rPr>
          <w:sz w:val="26"/>
          <w:szCs w:val="26"/>
        </w:rPr>
      </w:pPr>
      <w:proofErr w:type="spellStart"/>
      <w:r w:rsidRPr="00D2095B">
        <w:rPr>
          <w:sz w:val="26"/>
          <w:szCs w:val="26"/>
        </w:rPr>
        <w:t>Визимьярского</w:t>
      </w:r>
      <w:proofErr w:type="spellEnd"/>
      <w:r w:rsidRPr="00D2095B">
        <w:rPr>
          <w:sz w:val="26"/>
          <w:szCs w:val="26"/>
        </w:rPr>
        <w:t xml:space="preserve"> сельского поселения</w:t>
      </w:r>
    </w:p>
    <w:p w:rsidR="00D2095B" w:rsidRPr="00D2095B" w:rsidRDefault="00D2095B" w:rsidP="00D2095B">
      <w:pPr>
        <w:rPr>
          <w:sz w:val="26"/>
          <w:szCs w:val="26"/>
        </w:rPr>
      </w:pPr>
      <w:r w:rsidRPr="00D2095B">
        <w:rPr>
          <w:sz w:val="26"/>
          <w:szCs w:val="26"/>
        </w:rPr>
        <w:t xml:space="preserve">                          </w:t>
      </w:r>
    </w:p>
    <w:p w:rsidR="00D2095B" w:rsidRPr="00D2095B" w:rsidRDefault="00D2095B" w:rsidP="00D2095B">
      <w:pPr>
        <w:widowControl w:val="0"/>
        <w:autoSpaceDE w:val="0"/>
        <w:autoSpaceDN w:val="0"/>
        <w:jc w:val="right"/>
        <w:outlineLvl w:val="0"/>
        <w:rPr>
          <w:rFonts w:ascii="Calibri" w:hAnsi="Calibri" w:cs="Calibri"/>
          <w:sz w:val="26"/>
          <w:szCs w:val="26"/>
        </w:rPr>
      </w:pPr>
      <w:r w:rsidRPr="00D2095B">
        <w:rPr>
          <w:sz w:val="26"/>
          <w:szCs w:val="26"/>
        </w:rPr>
        <w:t xml:space="preserve">     от  14  декабря 2020 года №</w:t>
      </w:r>
      <w:r>
        <w:rPr>
          <w:sz w:val="26"/>
          <w:szCs w:val="26"/>
        </w:rPr>
        <w:t>70</w:t>
      </w:r>
    </w:p>
    <w:p w:rsidR="00D2095B" w:rsidRPr="00D2095B" w:rsidRDefault="00D2095B" w:rsidP="00D2095B">
      <w:pPr>
        <w:widowControl w:val="0"/>
        <w:autoSpaceDE w:val="0"/>
        <w:autoSpaceDN w:val="0"/>
        <w:jc w:val="both"/>
        <w:rPr>
          <w:rFonts w:ascii="Calibri" w:hAnsi="Calibri" w:cs="Calibri"/>
          <w:b/>
          <w:sz w:val="26"/>
          <w:szCs w:val="26"/>
        </w:rPr>
      </w:pPr>
    </w:p>
    <w:p w:rsidR="005C0B18" w:rsidRDefault="005C0B18" w:rsidP="00D2095B">
      <w:pPr>
        <w:rPr>
          <w:sz w:val="32"/>
          <w:szCs w:val="32"/>
          <w:lang w:eastAsia="ar-SA"/>
        </w:rPr>
      </w:pPr>
    </w:p>
    <w:p w:rsidR="00D2095B" w:rsidRDefault="005C0B18" w:rsidP="005C0B18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О внесении изменений в  </w:t>
      </w:r>
      <w:r w:rsidR="00A04CF8">
        <w:rPr>
          <w:b/>
          <w:sz w:val="28"/>
          <w:szCs w:val="28"/>
          <w:lang w:eastAsia="ar-SA"/>
        </w:rPr>
        <w:t xml:space="preserve">Порядок размещения сведений о доходах, об имуществе и обязательствах имущественного характера лиц, замещающих должности муниципальной службы,  и членов их семей на официальном сайте </w:t>
      </w:r>
      <w:proofErr w:type="spellStart"/>
      <w:r w:rsidR="005A04B2">
        <w:rPr>
          <w:b/>
          <w:sz w:val="28"/>
          <w:szCs w:val="28"/>
          <w:lang w:eastAsia="ar-SA"/>
        </w:rPr>
        <w:t>Визимьярского</w:t>
      </w:r>
      <w:proofErr w:type="spellEnd"/>
      <w:r w:rsidR="005A04B2">
        <w:rPr>
          <w:b/>
          <w:sz w:val="28"/>
          <w:szCs w:val="28"/>
          <w:lang w:eastAsia="ar-SA"/>
        </w:rPr>
        <w:t xml:space="preserve"> сельского поселения</w:t>
      </w:r>
      <w:r w:rsidR="001A5425">
        <w:rPr>
          <w:b/>
          <w:sz w:val="28"/>
          <w:szCs w:val="28"/>
          <w:lang w:eastAsia="ar-SA"/>
        </w:rPr>
        <w:t xml:space="preserve"> </w:t>
      </w:r>
      <w:r w:rsidR="00A04CF8">
        <w:rPr>
          <w:b/>
          <w:sz w:val="28"/>
          <w:szCs w:val="28"/>
          <w:lang w:eastAsia="ar-SA"/>
        </w:rPr>
        <w:t xml:space="preserve"> и представления этих сведений местным средствам массовой информации для опубликования», утвержденный </w:t>
      </w:r>
      <w:r>
        <w:rPr>
          <w:b/>
          <w:sz w:val="28"/>
          <w:szCs w:val="28"/>
          <w:lang w:eastAsia="ar-SA"/>
        </w:rPr>
        <w:t>решение</w:t>
      </w:r>
      <w:r w:rsidR="00A04CF8">
        <w:rPr>
          <w:b/>
          <w:sz w:val="28"/>
          <w:szCs w:val="28"/>
          <w:lang w:eastAsia="ar-SA"/>
        </w:rPr>
        <w:t>м</w:t>
      </w:r>
      <w:r>
        <w:rPr>
          <w:b/>
          <w:sz w:val="28"/>
          <w:szCs w:val="28"/>
          <w:lang w:eastAsia="ar-SA"/>
        </w:rPr>
        <w:t xml:space="preserve"> Собрания депутатов </w:t>
      </w:r>
      <w:r w:rsidR="00D2095B">
        <w:rPr>
          <w:b/>
          <w:sz w:val="28"/>
          <w:szCs w:val="28"/>
          <w:lang w:eastAsia="ar-SA"/>
        </w:rPr>
        <w:t>муниципального образования «</w:t>
      </w:r>
      <w:proofErr w:type="spellStart"/>
      <w:r w:rsidR="00D2095B">
        <w:rPr>
          <w:b/>
          <w:sz w:val="28"/>
          <w:szCs w:val="28"/>
          <w:lang w:eastAsia="ar-SA"/>
        </w:rPr>
        <w:t>Визимьярское</w:t>
      </w:r>
      <w:proofErr w:type="spellEnd"/>
      <w:r w:rsidR="00D2095B">
        <w:rPr>
          <w:b/>
          <w:sz w:val="28"/>
          <w:szCs w:val="28"/>
          <w:lang w:eastAsia="ar-SA"/>
        </w:rPr>
        <w:t xml:space="preserve"> сельское поселение»</w:t>
      </w:r>
    </w:p>
    <w:p w:rsidR="005C0B18" w:rsidRDefault="005C0B18" w:rsidP="005C0B18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от </w:t>
      </w:r>
      <w:r w:rsidR="0049172C" w:rsidRPr="0049172C">
        <w:rPr>
          <w:b/>
          <w:sz w:val="28"/>
          <w:szCs w:val="28"/>
          <w:lang w:eastAsia="ar-SA"/>
        </w:rPr>
        <w:t>05.05.2012 года № 115</w:t>
      </w:r>
    </w:p>
    <w:p w:rsidR="005C0B18" w:rsidRPr="00650706" w:rsidRDefault="005C0B18" w:rsidP="005C0B1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0B18" w:rsidRDefault="005C0B18" w:rsidP="005C0B18">
      <w:pPr>
        <w:jc w:val="both"/>
        <w:rPr>
          <w:b/>
          <w:sz w:val="28"/>
          <w:szCs w:val="28"/>
          <w:lang w:eastAsia="ar-SA"/>
        </w:rPr>
      </w:pPr>
    </w:p>
    <w:p w:rsidR="005C0B18" w:rsidRDefault="005C0B18" w:rsidP="001A5425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ab/>
      </w:r>
      <w:r w:rsidR="001A5425" w:rsidRPr="001A5425">
        <w:rPr>
          <w:sz w:val="28"/>
          <w:szCs w:val="28"/>
          <w:lang w:eastAsia="ar-SA"/>
        </w:rPr>
        <w:t>В соответствии с</w:t>
      </w:r>
      <w:r w:rsidR="001A5425">
        <w:rPr>
          <w:b/>
          <w:sz w:val="28"/>
          <w:szCs w:val="28"/>
          <w:lang w:eastAsia="ar-SA"/>
        </w:rPr>
        <w:t xml:space="preserve"> </w:t>
      </w:r>
      <w:r w:rsidR="001A5425">
        <w:rPr>
          <w:rFonts w:eastAsiaTheme="minorHAnsi"/>
          <w:sz w:val="28"/>
          <w:szCs w:val="28"/>
          <w:lang w:eastAsia="en-US"/>
        </w:rPr>
        <w:t xml:space="preserve">Федеральным законом от 31.07.2020 № 259-ФЗ «О цифровых финансовых активах, цифровой валюте и о внесении изменений в отдельные законодательные акты Российской Федерации» </w:t>
      </w:r>
      <w:r w:rsidRPr="0086463C">
        <w:rPr>
          <w:sz w:val="28"/>
          <w:szCs w:val="28"/>
          <w:lang w:eastAsia="ar-SA"/>
        </w:rPr>
        <w:t>Собрание</w:t>
      </w:r>
      <w:r>
        <w:rPr>
          <w:sz w:val="28"/>
          <w:szCs w:val="28"/>
          <w:lang w:eastAsia="ar-SA"/>
        </w:rPr>
        <w:t xml:space="preserve"> депутатов </w:t>
      </w:r>
      <w:proofErr w:type="spellStart"/>
      <w:r w:rsidR="00D2095B">
        <w:rPr>
          <w:sz w:val="28"/>
          <w:szCs w:val="28"/>
          <w:lang w:eastAsia="ar-SA"/>
        </w:rPr>
        <w:t>Визимьярского</w:t>
      </w:r>
      <w:proofErr w:type="spellEnd"/>
      <w:r w:rsidR="00D2095B">
        <w:rPr>
          <w:sz w:val="28"/>
          <w:szCs w:val="28"/>
          <w:lang w:eastAsia="ar-SA"/>
        </w:rPr>
        <w:t xml:space="preserve"> сельского поселения</w:t>
      </w:r>
      <w:r w:rsidR="001A5425">
        <w:rPr>
          <w:sz w:val="28"/>
          <w:szCs w:val="28"/>
          <w:lang w:eastAsia="ar-SA"/>
        </w:rPr>
        <w:t xml:space="preserve">   </w:t>
      </w:r>
      <w:proofErr w:type="gramStart"/>
      <w:r w:rsidR="001A5425">
        <w:rPr>
          <w:sz w:val="28"/>
          <w:szCs w:val="28"/>
          <w:lang w:eastAsia="ar-SA"/>
        </w:rPr>
        <w:t>р</w:t>
      </w:r>
      <w:proofErr w:type="gramEnd"/>
      <w:r w:rsidR="001A5425">
        <w:rPr>
          <w:sz w:val="28"/>
          <w:szCs w:val="28"/>
          <w:lang w:eastAsia="ar-SA"/>
        </w:rPr>
        <w:t xml:space="preserve"> е ш и л о</w:t>
      </w:r>
      <w:r>
        <w:rPr>
          <w:sz w:val="28"/>
          <w:szCs w:val="28"/>
          <w:lang w:eastAsia="ar-SA"/>
        </w:rPr>
        <w:t>:</w:t>
      </w:r>
    </w:p>
    <w:p w:rsidR="00867E09" w:rsidRDefault="005C0B18" w:rsidP="00E54EE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proofErr w:type="gramStart"/>
      <w:r w:rsidR="00867E09">
        <w:rPr>
          <w:sz w:val="28"/>
          <w:szCs w:val="28"/>
          <w:lang w:eastAsia="ar-SA"/>
        </w:rPr>
        <w:t xml:space="preserve">Внести в </w:t>
      </w:r>
      <w:r w:rsidR="00867E09" w:rsidRPr="005C0B18">
        <w:rPr>
          <w:sz w:val="28"/>
          <w:szCs w:val="28"/>
          <w:lang w:eastAsia="ar-SA"/>
        </w:rPr>
        <w:t>Поряд</w:t>
      </w:r>
      <w:r w:rsidR="00867E09">
        <w:rPr>
          <w:sz w:val="28"/>
          <w:szCs w:val="28"/>
          <w:lang w:eastAsia="ar-SA"/>
        </w:rPr>
        <w:t>о</w:t>
      </w:r>
      <w:r w:rsidR="00867E09" w:rsidRPr="005C0B18">
        <w:rPr>
          <w:sz w:val="28"/>
          <w:szCs w:val="28"/>
          <w:lang w:eastAsia="ar-SA"/>
        </w:rPr>
        <w:t xml:space="preserve">к размещения сведений о доходах, об имуществе и обязательствах имущественного характера лиц, замещающих должности муниципальной службы, и членов их семей на официальном сайте </w:t>
      </w:r>
      <w:proofErr w:type="spellStart"/>
      <w:r w:rsidR="005A04B2" w:rsidRPr="005A04B2">
        <w:rPr>
          <w:sz w:val="28"/>
          <w:szCs w:val="28"/>
          <w:lang w:eastAsia="ar-SA"/>
        </w:rPr>
        <w:t>Визимьярского</w:t>
      </w:r>
      <w:proofErr w:type="spellEnd"/>
      <w:r w:rsidR="005A04B2" w:rsidRPr="005A04B2">
        <w:rPr>
          <w:sz w:val="28"/>
          <w:szCs w:val="28"/>
          <w:lang w:eastAsia="ar-SA"/>
        </w:rPr>
        <w:t xml:space="preserve"> сельского поселения  </w:t>
      </w:r>
      <w:bookmarkStart w:id="0" w:name="_GoBack"/>
      <w:bookmarkEnd w:id="0"/>
      <w:r w:rsidR="00867E09" w:rsidRPr="005C0B18">
        <w:rPr>
          <w:sz w:val="28"/>
          <w:szCs w:val="28"/>
          <w:lang w:eastAsia="ar-SA"/>
        </w:rPr>
        <w:t>и представления этих сведений местным средствам массовой информации для опубликования</w:t>
      </w:r>
      <w:r w:rsidR="00867E09">
        <w:rPr>
          <w:sz w:val="28"/>
          <w:szCs w:val="28"/>
          <w:lang w:eastAsia="ar-SA"/>
        </w:rPr>
        <w:t xml:space="preserve">, утвержденный решением </w:t>
      </w:r>
      <w:r w:rsidR="00867E09" w:rsidRPr="005C0B18">
        <w:rPr>
          <w:sz w:val="28"/>
          <w:szCs w:val="28"/>
          <w:lang w:eastAsia="ar-SA"/>
        </w:rPr>
        <w:t xml:space="preserve">Собрания депутатов </w:t>
      </w:r>
      <w:r w:rsidR="00D2095B" w:rsidRPr="00D2095B">
        <w:rPr>
          <w:sz w:val="28"/>
          <w:szCs w:val="28"/>
          <w:lang w:eastAsia="ar-SA"/>
        </w:rPr>
        <w:t>муниципального образования «</w:t>
      </w:r>
      <w:proofErr w:type="spellStart"/>
      <w:r w:rsidR="00D2095B" w:rsidRPr="00D2095B">
        <w:rPr>
          <w:sz w:val="28"/>
          <w:szCs w:val="28"/>
          <w:lang w:eastAsia="ar-SA"/>
        </w:rPr>
        <w:t>Визимьярское</w:t>
      </w:r>
      <w:proofErr w:type="spellEnd"/>
      <w:r w:rsidR="00D2095B" w:rsidRPr="00D2095B">
        <w:rPr>
          <w:sz w:val="28"/>
          <w:szCs w:val="28"/>
          <w:lang w:eastAsia="ar-SA"/>
        </w:rPr>
        <w:t xml:space="preserve"> сельское поселение»</w:t>
      </w:r>
      <w:r w:rsidR="00867E09" w:rsidRPr="005C0B18">
        <w:rPr>
          <w:sz w:val="28"/>
          <w:szCs w:val="28"/>
          <w:lang w:eastAsia="ar-SA"/>
        </w:rPr>
        <w:t xml:space="preserve"> от </w:t>
      </w:r>
      <w:r w:rsidR="0049172C" w:rsidRPr="0049172C">
        <w:rPr>
          <w:sz w:val="28"/>
          <w:szCs w:val="28"/>
          <w:lang w:eastAsia="ar-SA"/>
        </w:rPr>
        <w:t xml:space="preserve">05.05.2012 года № 115 </w:t>
      </w:r>
      <w:r w:rsidR="00A04CF8">
        <w:rPr>
          <w:sz w:val="28"/>
          <w:szCs w:val="28"/>
          <w:lang w:eastAsia="ar-SA"/>
        </w:rPr>
        <w:t>следующее изменение</w:t>
      </w:r>
      <w:r w:rsidR="00867E09">
        <w:rPr>
          <w:sz w:val="28"/>
          <w:szCs w:val="28"/>
          <w:lang w:eastAsia="ar-SA"/>
        </w:rPr>
        <w:t>:</w:t>
      </w:r>
      <w:proofErr w:type="gramEnd"/>
    </w:p>
    <w:p w:rsidR="00867E09" w:rsidRDefault="00A04CF8" w:rsidP="00E54EE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дпункт</w:t>
      </w:r>
      <w:r w:rsidR="00E54EE2">
        <w:rPr>
          <w:sz w:val="28"/>
          <w:szCs w:val="28"/>
          <w:lang w:eastAsia="ar-SA"/>
        </w:rPr>
        <w:t xml:space="preserve"> «г» </w:t>
      </w:r>
      <w:r>
        <w:rPr>
          <w:sz w:val="28"/>
          <w:szCs w:val="28"/>
          <w:lang w:eastAsia="ar-SA"/>
        </w:rPr>
        <w:t>изложить в следующей редакции</w:t>
      </w:r>
      <w:r w:rsidR="00E54EE2">
        <w:rPr>
          <w:sz w:val="28"/>
          <w:szCs w:val="28"/>
          <w:lang w:eastAsia="ar-SA"/>
        </w:rPr>
        <w:t>:</w:t>
      </w:r>
    </w:p>
    <w:p w:rsidR="00E54EE2" w:rsidRDefault="00E54EE2" w:rsidP="00E54E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ar-SA"/>
        </w:rPr>
        <w:t xml:space="preserve">«г) </w:t>
      </w:r>
      <w:r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</w:t>
      </w:r>
      <w:r w:rsidR="00A04CF8">
        <w:rPr>
          <w:rFonts w:eastAsiaTheme="minorHAnsi"/>
          <w:sz w:val="28"/>
          <w:szCs w:val="28"/>
          <w:lang w:eastAsia="en-US"/>
        </w:rPr>
        <w:t>которых совершены сделки</w:t>
      </w:r>
      <w:r>
        <w:rPr>
          <w:rFonts w:eastAsiaTheme="minorHAnsi"/>
          <w:sz w:val="28"/>
          <w:szCs w:val="28"/>
          <w:lang w:eastAsia="en-US"/>
        </w:rPr>
        <w:t xml:space="preserve"> по приобретению земельного учас</w:t>
      </w:r>
      <w:r w:rsidR="00A04CF8">
        <w:rPr>
          <w:rFonts w:eastAsiaTheme="minorHAnsi"/>
          <w:sz w:val="28"/>
          <w:szCs w:val="28"/>
          <w:lang w:eastAsia="en-US"/>
        </w:rPr>
        <w:t>тка, другого объекта недвижимости</w:t>
      </w:r>
      <w:r>
        <w:rPr>
          <w:rFonts w:eastAsiaTheme="minorHAnsi"/>
          <w:sz w:val="28"/>
          <w:szCs w:val="28"/>
          <w:lang w:eastAsia="en-US"/>
        </w:rPr>
        <w:t>, транспортного средства, ценных бумаг, акций (долей участия, паев в уставных (складочных) капиталах организаций)</w:t>
      </w:r>
      <w:r w:rsidR="001A5425">
        <w:rPr>
          <w:rFonts w:eastAsiaTheme="minorHAnsi"/>
          <w:sz w:val="28"/>
          <w:szCs w:val="28"/>
          <w:lang w:eastAsia="en-US"/>
        </w:rPr>
        <w:t xml:space="preserve"> </w:t>
      </w:r>
      <w:r w:rsidR="001A5425" w:rsidRPr="001A5425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>
        <w:rPr>
          <w:rFonts w:eastAsiaTheme="minorHAnsi"/>
          <w:sz w:val="28"/>
          <w:szCs w:val="28"/>
          <w:lang w:eastAsia="en-US"/>
        </w:rPr>
        <w:t>, если</w:t>
      </w:r>
      <w:r w:rsidR="00A04CF8">
        <w:rPr>
          <w:rFonts w:eastAsiaTheme="minorHAnsi"/>
          <w:sz w:val="28"/>
          <w:szCs w:val="28"/>
          <w:lang w:eastAsia="en-US"/>
        </w:rPr>
        <w:t xml:space="preserve"> общая сумма таких сделок превышает</w:t>
      </w:r>
      <w:r>
        <w:rPr>
          <w:rFonts w:eastAsiaTheme="minorHAnsi"/>
          <w:sz w:val="28"/>
          <w:szCs w:val="28"/>
          <w:lang w:eastAsia="en-US"/>
        </w:rPr>
        <w:t xml:space="preserve"> общий доход лица, замещающего должность муниципальной </w:t>
      </w:r>
      <w:r>
        <w:rPr>
          <w:rFonts w:eastAsiaTheme="minorHAnsi"/>
          <w:sz w:val="28"/>
          <w:szCs w:val="28"/>
          <w:lang w:eastAsia="en-US"/>
        </w:rPr>
        <w:lastRenderedPageBreak/>
        <w:t>службы</w:t>
      </w:r>
      <w:r w:rsidR="00A04CF8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="00D2095B">
        <w:rPr>
          <w:rFonts w:eastAsiaTheme="minorHAnsi"/>
          <w:sz w:val="28"/>
          <w:szCs w:val="28"/>
          <w:lang w:eastAsia="en-US"/>
        </w:rPr>
        <w:t>Визимьярском</w:t>
      </w:r>
      <w:proofErr w:type="spellEnd"/>
      <w:r w:rsidR="00D2095B">
        <w:rPr>
          <w:rFonts w:eastAsiaTheme="minorHAnsi"/>
          <w:sz w:val="28"/>
          <w:szCs w:val="28"/>
          <w:lang w:eastAsia="en-US"/>
        </w:rPr>
        <w:t xml:space="preserve"> сельском поселении</w:t>
      </w:r>
      <w:r>
        <w:rPr>
          <w:rFonts w:eastAsiaTheme="minorHAnsi"/>
          <w:sz w:val="28"/>
          <w:szCs w:val="28"/>
          <w:lang w:eastAsia="en-US"/>
        </w:rPr>
        <w:t>, и его супруги (супруга) за три последни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года, </w:t>
      </w:r>
      <w:proofErr w:type="gramStart"/>
      <w:r>
        <w:rPr>
          <w:rFonts w:eastAsiaTheme="minorHAnsi"/>
          <w:sz w:val="28"/>
          <w:szCs w:val="28"/>
          <w:lang w:eastAsia="en-US"/>
        </w:rPr>
        <w:t>предшествующи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вершению сделки.»;</w:t>
      </w:r>
    </w:p>
    <w:p w:rsidR="001A5425" w:rsidRDefault="005C0B18" w:rsidP="001A5425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 Обнародовать настоящее решение на информационном стенде администрации муниципального района.</w:t>
      </w:r>
    </w:p>
    <w:p w:rsidR="005C0B18" w:rsidRDefault="005C0B18" w:rsidP="001A5425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proofErr w:type="gramStart"/>
      <w:r>
        <w:rPr>
          <w:sz w:val="28"/>
          <w:szCs w:val="28"/>
          <w:lang w:eastAsia="ar-SA"/>
        </w:rPr>
        <w:t>Контроль за</w:t>
      </w:r>
      <w:proofErr w:type="gramEnd"/>
      <w:r>
        <w:rPr>
          <w:sz w:val="28"/>
          <w:szCs w:val="28"/>
          <w:lang w:eastAsia="ar-SA"/>
        </w:rPr>
        <w:t xml:space="preserve"> исполнением настоящего решения возложить на постоянную комиссию по законодательству и социальным вопросам.</w:t>
      </w:r>
    </w:p>
    <w:p w:rsidR="005C0B18" w:rsidRDefault="005C0B18" w:rsidP="005C0B18">
      <w:pPr>
        <w:jc w:val="both"/>
        <w:rPr>
          <w:sz w:val="28"/>
          <w:szCs w:val="28"/>
          <w:lang w:eastAsia="ar-SA"/>
        </w:rPr>
      </w:pPr>
    </w:p>
    <w:p w:rsidR="00D2095B" w:rsidRDefault="00D2095B" w:rsidP="005C0B18">
      <w:pPr>
        <w:jc w:val="both"/>
        <w:rPr>
          <w:sz w:val="28"/>
          <w:szCs w:val="28"/>
          <w:lang w:eastAsia="ar-SA"/>
        </w:rPr>
      </w:pPr>
    </w:p>
    <w:p w:rsidR="00D2095B" w:rsidRDefault="005C0B18" w:rsidP="005C0B18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</w:t>
      </w:r>
      <w:r w:rsidR="001A5425">
        <w:rPr>
          <w:sz w:val="28"/>
          <w:szCs w:val="28"/>
          <w:lang w:eastAsia="ar-SA"/>
        </w:rPr>
        <w:t xml:space="preserve">   </w:t>
      </w:r>
      <w:proofErr w:type="spellStart"/>
      <w:r w:rsidR="00D2095B">
        <w:rPr>
          <w:sz w:val="28"/>
          <w:szCs w:val="28"/>
          <w:lang w:eastAsia="ar-SA"/>
        </w:rPr>
        <w:t>Визимьярского</w:t>
      </w:r>
      <w:proofErr w:type="spellEnd"/>
    </w:p>
    <w:p w:rsidR="005C0B18" w:rsidRDefault="00D2095B" w:rsidP="005C0B18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ельского поселения:</w:t>
      </w:r>
      <w:r w:rsidR="001A5425">
        <w:rPr>
          <w:sz w:val="28"/>
          <w:szCs w:val="28"/>
          <w:lang w:eastAsia="ar-SA"/>
        </w:rPr>
        <w:t xml:space="preserve">                 </w:t>
      </w:r>
      <w:r>
        <w:rPr>
          <w:sz w:val="28"/>
          <w:szCs w:val="28"/>
          <w:lang w:eastAsia="ar-SA"/>
        </w:rPr>
        <w:t xml:space="preserve">                                  С.М.Лежнина</w:t>
      </w:r>
      <w:r w:rsidR="001A5425">
        <w:rPr>
          <w:sz w:val="28"/>
          <w:szCs w:val="28"/>
          <w:lang w:eastAsia="ar-SA"/>
        </w:rPr>
        <w:t xml:space="preserve">      </w:t>
      </w:r>
      <w:r w:rsidR="005C0B18">
        <w:rPr>
          <w:sz w:val="28"/>
          <w:szCs w:val="28"/>
          <w:lang w:eastAsia="ar-SA"/>
        </w:rPr>
        <w:t xml:space="preserve">                                         </w:t>
      </w:r>
    </w:p>
    <w:p w:rsidR="005C0B18" w:rsidRDefault="005C0B18" w:rsidP="005C0B18"/>
    <w:p w:rsidR="005C0B18" w:rsidRDefault="005C0B18" w:rsidP="005C0B18"/>
    <w:p w:rsidR="005C0B18" w:rsidRDefault="005C0B18" w:rsidP="005C0B18"/>
    <w:p w:rsidR="006077DA" w:rsidRDefault="006077DA" w:rsidP="005C0B18"/>
    <w:sectPr w:rsidR="006077DA" w:rsidSect="00607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0B18"/>
    <w:rsid w:val="00000340"/>
    <w:rsid w:val="00000992"/>
    <w:rsid w:val="00003E12"/>
    <w:rsid w:val="00004A60"/>
    <w:rsid w:val="000070BF"/>
    <w:rsid w:val="0000769D"/>
    <w:rsid w:val="00007FEB"/>
    <w:rsid w:val="00010E90"/>
    <w:rsid w:val="000131BF"/>
    <w:rsid w:val="0001421E"/>
    <w:rsid w:val="0001496E"/>
    <w:rsid w:val="00015DF3"/>
    <w:rsid w:val="00020B37"/>
    <w:rsid w:val="00022FD8"/>
    <w:rsid w:val="00024690"/>
    <w:rsid w:val="000270A2"/>
    <w:rsid w:val="00032833"/>
    <w:rsid w:val="0003349D"/>
    <w:rsid w:val="00035248"/>
    <w:rsid w:val="00040FBD"/>
    <w:rsid w:val="00045A78"/>
    <w:rsid w:val="0006122C"/>
    <w:rsid w:val="00062A90"/>
    <w:rsid w:val="000648E6"/>
    <w:rsid w:val="000654DE"/>
    <w:rsid w:val="000665D1"/>
    <w:rsid w:val="00077B80"/>
    <w:rsid w:val="00080985"/>
    <w:rsid w:val="00082131"/>
    <w:rsid w:val="0008330C"/>
    <w:rsid w:val="000841C7"/>
    <w:rsid w:val="00086892"/>
    <w:rsid w:val="00094842"/>
    <w:rsid w:val="00095392"/>
    <w:rsid w:val="00096B09"/>
    <w:rsid w:val="000A1127"/>
    <w:rsid w:val="000A5C34"/>
    <w:rsid w:val="000A6D79"/>
    <w:rsid w:val="000B16C4"/>
    <w:rsid w:val="000B2AC6"/>
    <w:rsid w:val="000B41CF"/>
    <w:rsid w:val="000C6A69"/>
    <w:rsid w:val="000D41F7"/>
    <w:rsid w:val="000D4844"/>
    <w:rsid w:val="000D4F42"/>
    <w:rsid w:val="000D5985"/>
    <w:rsid w:val="000D5AD5"/>
    <w:rsid w:val="000F043D"/>
    <w:rsid w:val="000F77DA"/>
    <w:rsid w:val="00104A86"/>
    <w:rsid w:val="00105A9C"/>
    <w:rsid w:val="00106713"/>
    <w:rsid w:val="00110C82"/>
    <w:rsid w:val="00110E5C"/>
    <w:rsid w:val="00113577"/>
    <w:rsid w:val="00113A7D"/>
    <w:rsid w:val="00114749"/>
    <w:rsid w:val="00115C2C"/>
    <w:rsid w:val="00121D5E"/>
    <w:rsid w:val="00124C6E"/>
    <w:rsid w:val="001268D3"/>
    <w:rsid w:val="00131211"/>
    <w:rsid w:val="00131704"/>
    <w:rsid w:val="00131E0A"/>
    <w:rsid w:val="0013644F"/>
    <w:rsid w:val="001371D0"/>
    <w:rsid w:val="0013757D"/>
    <w:rsid w:val="001425EC"/>
    <w:rsid w:val="00145D06"/>
    <w:rsid w:val="00150259"/>
    <w:rsid w:val="001502D0"/>
    <w:rsid w:val="001513CD"/>
    <w:rsid w:val="00153105"/>
    <w:rsid w:val="00153D1E"/>
    <w:rsid w:val="00156101"/>
    <w:rsid w:val="001627E7"/>
    <w:rsid w:val="0016299F"/>
    <w:rsid w:val="00163789"/>
    <w:rsid w:val="00166839"/>
    <w:rsid w:val="0017002A"/>
    <w:rsid w:val="00170222"/>
    <w:rsid w:val="00170291"/>
    <w:rsid w:val="0017628C"/>
    <w:rsid w:val="00181898"/>
    <w:rsid w:val="00182874"/>
    <w:rsid w:val="00190A03"/>
    <w:rsid w:val="00193B41"/>
    <w:rsid w:val="00193DE3"/>
    <w:rsid w:val="00195CB0"/>
    <w:rsid w:val="001A27CE"/>
    <w:rsid w:val="001A5425"/>
    <w:rsid w:val="001B1882"/>
    <w:rsid w:val="001B48B3"/>
    <w:rsid w:val="001B608A"/>
    <w:rsid w:val="001B61E2"/>
    <w:rsid w:val="001B6ABD"/>
    <w:rsid w:val="001B7E17"/>
    <w:rsid w:val="001C0CE0"/>
    <w:rsid w:val="001C1817"/>
    <w:rsid w:val="001C22AF"/>
    <w:rsid w:val="001D0046"/>
    <w:rsid w:val="001E05D3"/>
    <w:rsid w:val="001E0B47"/>
    <w:rsid w:val="001E3A28"/>
    <w:rsid w:val="001E69AC"/>
    <w:rsid w:val="001E75B6"/>
    <w:rsid w:val="001F6BD3"/>
    <w:rsid w:val="001F6C9D"/>
    <w:rsid w:val="00200CF1"/>
    <w:rsid w:val="00213FB8"/>
    <w:rsid w:val="00216C1E"/>
    <w:rsid w:val="0022202B"/>
    <w:rsid w:val="0022280E"/>
    <w:rsid w:val="002267BD"/>
    <w:rsid w:val="00227D20"/>
    <w:rsid w:val="00230E7D"/>
    <w:rsid w:val="00233FA9"/>
    <w:rsid w:val="00240817"/>
    <w:rsid w:val="002443E2"/>
    <w:rsid w:val="00244F4B"/>
    <w:rsid w:val="00245EE3"/>
    <w:rsid w:val="00255EAA"/>
    <w:rsid w:val="00260333"/>
    <w:rsid w:val="00260A4D"/>
    <w:rsid w:val="00261B97"/>
    <w:rsid w:val="00262A6A"/>
    <w:rsid w:val="002639AD"/>
    <w:rsid w:val="00264AEE"/>
    <w:rsid w:val="00265CA0"/>
    <w:rsid w:val="002669CE"/>
    <w:rsid w:val="00270AFA"/>
    <w:rsid w:val="002711D1"/>
    <w:rsid w:val="00275C86"/>
    <w:rsid w:val="002800C3"/>
    <w:rsid w:val="00285699"/>
    <w:rsid w:val="00287104"/>
    <w:rsid w:val="00287A3E"/>
    <w:rsid w:val="0029753A"/>
    <w:rsid w:val="002A05EB"/>
    <w:rsid w:val="002A5C1A"/>
    <w:rsid w:val="002A69CD"/>
    <w:rsid w:val="002A6B03"/>
    <w:rsid w:val="002B20C6"/>
    <w:rsid w:val="002B3B1E"/>
    <w:rsid w:val="002B3BA1"/>
    <w:rsid w:val="002B5518"/>
    <w:rsid w:val="002B599F"/>
    <w:rsid w:val="002B65A3"/>
    <w:rsid w:val="002B7364"/>
    <w:rsid w:val="002B737A"/>
    <w:rsid w:val="002B7C7B"/>
    <w:rsid w:val="002C2933"/>
    <w:rsid w:val="002C3B84"/>
    <w:rsid w:val="002C4F3B"/>
    <w:rsid w:val="002C69A0"/>
    <w:rsid w:val="002D0AFD"/>
    <w:rsid w:val="002D3FF9"/>
    <w:rsid w:val="002D4511"/>
    <w:rsid w:val="002E1CC2"/>
    <w:rsid w:val="002E29A8"/>
    <w:rsid w:val="002E7769"/>
    <w:rsid w:val="002F1244"/>
    <w:rsid w:val="002F5316"/>
    <w:rsid w:val="002F7844"/>
    <w:rsid w:val="002F795E"/>
    <w:rsid w:val="0030205E"/>
    <w:rsid w:val="00303E8B"/>
    <w:rsid w:val="003056C2"/>
    <w:rsid w:val="00306A23"/>
    <w:rsid w:val="00310501"/>
    <w:rsid w:val="00311B2B"/>
    <w:rsid w:val="0031353B"/>
    <w:rsid w:val="00320A8B"/>
    <w:rsid w:val="003242C4"/>
    <w:rsid w:val="003276F3"/>
    <w:rsid w:val="0033299B"/>
    <w:rsid w:val="00332D64"/>
    <w:rsid w:val="003349C4"/>
    <w:rsid w:val="00334B11"/>
    <w:rsid w:val="0034024D"/>
    <w:rsid w:val="0034166D"/>
    <w:rsid w:val="00342C70"/>
    <w:rsid w:val="00343A4C"/>
    <w:rsid w:val="003441FD"/>
    <w:rsid w:val="00350139"/>
    <w:rsid w:val="003563FC"/>
    <w:rsid w:val="003603DB"/>
    <w:rsid w:val="00366A22"/>
    <w:rsid w:val="00371F18"/>
    <w:rsid w:val="00374625"/>
    <w:rsid w:val="00380C9B"/>
    <w:rsid w:val="003818D7"/>
    <w:rsid w:val="0038555F"/>
    <w:rsid w:val="00385647"/>
    <w:rsid w:val="00390D98"/>
    <w:rsid w:val="0039729A"/>
    <w:rsid w:val="003A0552"/>
    <w:rsid w:val="003A11BF"/>
    <w:rsid w:val="003B0639"/>
    <w:rsid w:val="003B39A6"/>
    <w:rsid w:val="003C1777"/>
    <w:rsid w:val="003D1573"/>
    <w:rsid w:val="003D1834"/>
    <w:rsid w:val="003D28AE"/>
    <w:rsid w:val="003D2B18"/>
    <w:rsid w:val="003D68CF"/>
    <w:rsid w:val="003E152A"/>
    <w:rsid w:val="003E2575"/>
    <w:rsid w:val="003E532C"/>
    <w:rsid w:val="003E5D2F"/>
    <w:rsid w:val="003F3813"/>
    <w:rsid w:val="003F3BC8"/>
    <w:rsid w:val="004008B3"/>
    <w:rsid w:val="00402115"/>
    <w:rsid w:val="00402CEA"/>
    <w:rsid w:val="00404494"/>
    <w:rsid w:val="0041070C"/>
    <w:rsid w:val="004119B5"/>
    <w:rsid w:val="004137C0"/>
    <w:rsid w:val="00413A76"/>
    <w:rsid w:val="00413F21"/>
    <w:rsid w:val="004175FF"/>
    <w:rsid w:val="0042148C"/>
    <w:rsid w:val="00427971"/>
    <w:rsid w:val="00427D4A"/>
    <w:rsid w:val="004345BC"/>
    <w:rsid w:val="00442762"/>
    <w:rsid w:val="00442ECF"/>
    <w:rsid w:val="004435EB"/>
    <w:rsid w:val="00445297"/>
    <w:rsid w:val="00447A1F"/>
    <w:rsid w:val="00453995"/>
    <w:rsid w:val="00454C3E"/>
    <w:rsid w:val="00455E06"/>
    <w:rsid w:val="00457DA6"/>
    <w:rsid w:val="004620AC"/>
    <w:rsid w:val="00464057"/>
    <w:rsid w:val="004658A2"/>
    <w:rsid w:val="004658B0"/>
    <w:rsid w:val="004670A3"/>
    <w:rsid w:val="004707F2"/>
    <w:rsid w:val="00470AE9"/>
    <w:rsid w:val="004713F3"/>
    <w:rsid w:val="004723FE"/>
    <w:rsid w:val="00474E18"/>
    <w:rsid w:val="00486FE8"/>
    <w:rsid w:val="00487A59"/>
    <w:rsid w:val="00490B6C"/>
    <w:rsid w:val="0049172C"/>
    <w:rsid w:val="00495C90"/>
    <w:rsid w:val="00496A0E"/>
    <w:rsid w:val="004A3D99"/>
    <w:rsid w:val="004A51AE"/>
    <w:rsid w:val="004B1291"/>
    <w:rsid w:val="004B2639"/>
    <w:rsid w:val="004B27D1"/>
    <w:rsid w:val="004C029F"/>
    <w:rsid w:val="004C07BD"/>
    <w:rsid w:val="004D039E"/>
    <w:rsid w:val="004D1CF0"/>
    <w:rsid w:val="004D44D7"/>
    <w:rsid w:val="004E137E"/>
    <w:rsid w:val="004E141E"/>
    <w:rsid w:val="004E1B5B"/>
    <w:rsid w:val="004E2AAF"/>
    <w:rsid w:val="004E6933"/>
    <w:rsid w:val="004F05B4"/>
    <w:rsid w:val="004F199C"/>
    <w:rsid w:val="004F42C2"/>
    <w:rsid w:val="004F5349"/>
    <w:rsid w:val="004F6FD1"/>
    <w:rsid w:val="004F73BC"/>
    <w:rsid w:val="00500165"/>
    <w:rsid w:val="00502B42"/>
    <w:rsid w:val="00510323"/>
    <w:rsid w:val="00510C7B"/>
    <w:rsid w:val="00514187"/>
    <w:rsid w:val="005178F5"/>
    <w:rsid w:val="00520598"/>
    <w:rsid w:val="00532D51"/>
    <w:rsid w:val="00535428"/>
    <w:rsid w:val="00537D4F"/>
    <w:rsid w:val="00537E7B"/>
    <w:rsid w:val="00540637"/>
    <w:rsid w:val="00542D19"/>
    <w:rsid w:val="0054597E"/>
    <w:rsid w:val="005477C2"/>
    <w:rsid w:val="0055087A"/>
    <w:rsid w:val="00554977"/>
    <w:rsid w:val="005578EB"/>
    <w:rsid w:val="0056355B"/>
    <w:rsid w:val="0056622B"/>
    <w:rsid w:val="00571DFF"/>
    <w:rsid w:val="00573B0C"/>
    <w:rsid w:val="005748C1"/>
    <w:rsid w:val="005774AA"/>
    <w:rsid w:val="005776EA"/>
    <w:rsid w:val="005801E8"/>
    <w:rsid w:val="00590486"/>
    <w:rsid w:val="0059481A"/>
    <w:rsid w:val="00596819"/>
    <w:rsid w:val="005A04B2"/>
    <w:rsid w:val="005A2F76"/>
    <w:rsid w:val="005B1B22"/>
    <w:rsid w:val="005B35A3"/>
    <w:rsid w:val="005B3D96"/>
    <w:rsid w:val="005B4A94"/>
    <w:rsid w:val="005B4C61"/>
    <w:rsid w:val="005C0B18"/>
    <w:rsid w:val="005C52DA"/>
    <w:rsid w:val="005C59F4"/>
    <w:rsid w:val="005D5B3A"/>
    <w:rsid w:val="005E2E28"/>
    <w:rsid w:val="005E5B67"/>
    <w:rsid w:val="005F3211"/>
    <w:rsid w:val="005F5BAF"/>
    <w:rsid w:val="005F5EBD"/>
    <w:rsid w:val="005F7B2D"/>
    <w:rsid w:val="006008F7"/>
    <w:rsid w:val="006018FD"/>
    <w:rsid w:val="00604642"/>
    <w:rsid w:val="006054A0"/>
    <w:rsid w:val="00606CB2"/>
    <w:rsid w:val="00607749"/>
    <w:rsid w:val="006077DA"/>
    <w:rsid w:val="006110AA"/>
    <w:rsid w:val="006144FC"/>
    <w:rsid w:val="00614ABD"/>
    <w:rsid w:val="00614C8C"/>
    <w:rsid w:val="0061644F"/>
    <w:rsid w:val="00616E66"/>
    <w:rsid w:val="00617276"/>
    <w:rsid w:val="00617560"/>
    <w:rsid w:val="00630026"/>
    <w:rsid w:val="00630358"/>
    <w:rsid w:val="006314CF"/>
    <w:rsid w:val="00634358"/>
    <w:rsid w:val="0064063D"/>
    <w:rsid w:val="006414B7"/>
    <w:rsid w:val="006454CB"/>
    <w:rsid w:val="006512C8"/>
    <w:rsid w:val="00651F31"/>
    <w:rsid w:val="006526D9"/>
    <w:rsid w:val="00652910"/>
    <w:rsid w:val="00652F36"/>
    <w:rsid w:val="006531F7"/>
    <w:rsid w:val="006537EF"/>
    <w:rsid w:val="00654CC5"/>
    <w:rsid w:val="00655FB3"/>
    <w:rsid w:val="006564A1"/>
    <w:rsid w:val="006574CA"/>
    <w:rsid w:val="00660F88"/>
    <w:rsid w:val="00661227"/>
    <w:rsid w:val="00664A5B"/>
    <w:rsid w:val="00664CD3"/>
    <w:rsid w:val="00666167"/>
    <w:rsid w:val="00667837"/>
    <w:rsid w:val="00670FC7"/>
    <w:rsid w:val="0067486A"/>
    <w:rsid w:val="00674A27"/>
    <w:rsid w:val="006757F7"/>
    <w:rsid w:val="00681531"/>
    <w:rsid w:val="00682B11"/>
    <w:rsid w:val="00684C90"/>
    <w:rsid w:val="00686BDE"/>
    <w:rsid w:val="0069088A"/>
    <w:rsid w:val="00692918"/>
    <w:rsid w:val="00693EB1"/>
    <w:rsid w:val="006A0211"/>
    <w:rsid w:val="006A2098"/>
    <w:rsid w:val="006A3631"/>
    <w:rsid w:val="006B2134"/>
    <w:rsid w:val="006B24D6"/>
    <w:rsid w:val="006B3202"/>
    <w:rsid w:val="006B54F7"/>
    <w:rsid w:val="006C0E08"/>
    <w:rsid w:val="006C3FBC"/>
    <w:rsid w:val="006C54FD"/>
    <w:rsid w:val="006C6D15"/>
    <w:rsid w:val="006D1E74"/>
    <w:rsid w:val="006D4494"/>
    <w:rsid w:val="006E31AE"/>
    <w:rsid w:val="006E7E3C"/>
    <w:rsid w:val="006F156F"/>
    <w:rsid w:val="006F3E63"/>
    <w:rsid w:val="006F4945"/>
    <w:rsid w:val="006F7549"/>
    <w:rsid w:val="006F7F01"/>
    <w:rsid w:val="007043EB"/>
    <w:rsid w:val="0070481F"/>
    <w:rsid w:val="00704E52"/>
    <w:rsid w:val="00706747"/>
    <w:rsid w:val="007072DB"/>
    <w:rsid w:val="0070766F"/>
    <w:rsid w:val="007076F2"/>
    <w:rsid w:val="007155DC"/>
    <w:rsid w:val="0071664C"/>
    <w:rsid w:val="0072020A"/>
    <w:rsid w:val="0072044D"/>
    <w:rsid w:val="00721319"/>
    <w:rsid w:val="007257D7"/>
    <w:rsid w:val="00725F1F"/>
    <w:rsid w:val="007266EC"/>
    <w:rsid w:val="0072794F"/>
    <w:rsid w:val="00733646"/>
    <w:rsid w:val="007348BA"/>
    <w:rsid w:val="007425BF"/>
    <w:rsid w:val="00742D41"/>
    <w:rsid w:val="007450E5"/>
    <w:rsid w:val="007455B8"/>
    <w:rsid w:val="00745A70"/>
    <w:rsid w:val="00745AF2"/>
    <w:rsid w:val="007523E3"/>
    <w:rsid w:val="0075534B"/>
    <w:rsid w:val="0075563E"/>
    <w:rsid w:val="007558E0"/>
    <w:rsid w:val="00757DE1"/>
    <w:rsid w:val="00766910"/>
    <w:rsid w:val="0076710D"/>
    <w:rsid w:val="007719A8"/>
    <w:rsid w:val="007728DF"/>
    <w:rsid w:val="00774C55"/>
    <w:rsid w:val="00775A3D"/>
    <w:rsid w:val="00780185"/>
    <w:rsid w:val="0078104E"/>
    <w:rsid w:val="00784FCE"/>
    <w:rsid w:val="0079198A"/>
    <w:rsid w:val="007928E4"/>
    <w:rsid w:val="00793835"/>
    <w:rsid w:val="0079419A"/>
    <w:rsid w:val="00795126"/>
    <w:rsid w:val="007A0F91"/>
    <w:rsid w:val="007A1915"/>
    <w:rsid w:val="007A2830"/>
    <w:rsid w:val="007B6247"/>
    <w:rsid w:val="007B6AB2"/>
    <w:rsid w:val="007C09AB"/>
    <w:rsid w:val="007C13CB"/>
    <w:rsid w:val="007C2C8B"/>
    <w:rsid w:val="007D5897"/>
    <w:rsid w:val="007D71EE"/>
    <w:rsid w:val="007D7260"/>
    <w:rsid w:val="007E3A7B"/>
    <w:rsid w:val="007E589F"/>
    <w:rsid w:val="00800117"/>
    <w:rsid w:val="00801887"/>
    <w:rsid w:val="00802E8E"/>
    <w:rsid w:val="00812778"/>
    <w:rsid w:val="00814373"/>
    <w:rsid w:val="00814905"/>
    <w:rsid w:val="0081761C"/>
    <w:rsid w:val="008212C9"/>
    <w:rsid w:val="00822045"/>
    <w:rsid w:val="00822DA8"/>
    <w:rsid w:val="00823C92"/>
    <w:rsid w:val="00825894"/>
    <w:rsid w:val="008264AA"/>
    <w:rsid w:val="00827FC7"/>
    <w:rsid w:val="00833E10"/>
    <w:rsid w:val="00835281"/>
    <w:rsid w:val="008356AB"/>
    <w:rsid w:val="00836BA3"/>
    <w:rsid w:val="00846621"/>
    <w:rsid w:val="0085093F"/>
    <w:rsid w:val="00860499"/>
    <w:rsid w:val="0086198E"/>
    <w:rsid w:val="00862CC3"/>
    <w:rsid w:val="00863F6F"/>
    <w:rsid w:val="00867E09"/>
    <w:rsid w:val="00870981"/>
    <w:rsid w:val="00873B89"/>
    <w:rsid w:val="00875BD3"/>
    <w:rsid w:val="00876822"/>
    <w:rsid w:val="00884379"/>
    <w:rsid w:val="008870AB"/>
    <w:rsid w:val="00887A5B"/>
    <w:rsid w:val="00892EFA"/>
    <w:rsid w:val="008946CE"/>
    <w:rsid w:val="00896685"/>
    <w:rsid w:val="008A414C"/>
    <w:rsid w:val="008A4AAA"/>
    <w:rsid w:val="008B0A56"/>
    <w:rsid w:val="008B2232"/>
    <w:rsid w:val="008B3D16"/>
    <w:rsid w:val="008B58F2"/>
    <w:rsid w:val="008B680B"/>
    <w:rsid w:val="008C14BE"/>
    <w:rsid w:val="008C4BF3"/>
    <w:rsid w:val="008D1BA2"/>
    <w:rsid w:val="008D2AC4"/>
    <w:rsid w:val="008E1920"/>
    <w:rsid w:val="008E1B80"/>
    <w:rsid w:val="008E2AEB"/>
    <w:rsid w:val="008E2C9F"/>
    <w:rsid w:val="008E3752"/>
    <w:rsid w:val="008E4911"/>
    <w:rsid w:val="008F5DE0"/>
    <w:rsid w:val="008F786D"/>
    <w:rsid w:val="00902AD8"/>
    <w:rsid w:val="009055AF"/>
    <w:rsid w:val="00910FFE"/>
    <w:rsid w:val="0091151A"/>
    <w:rsid w:val="00914E11"/>
    <w:rsid w:val="009154C4"/>
    <w:rsid w:val="009225D0"/>
    <w:rsid w:val="00922957"/>
    <w:rsid w:val="00923A28"/>
    <w:rsid w:val="00925219"/>
    <w:rsid w:val="00925747"/>
    <w:rsid w:val="00926C4D"/>
    <w:rsid w:val="00952A38"/>
    <w:rsid w:val="00955E8E"/>
    <w:rsid w:val="00964456"/>
    <w:rsid w:val="00964DF6"/>
    <w:rsid w:val="00965D10"/>
    <w:rsid w:val="00965D31"/>
    <w:rsid w:val="0097337A"/>
    <w:rsid w:val="00974F80"/>
    <w:rsid w:val="009776C2"/>
    <w:rsid w:val="00980642"/>
    <w:rsid w:val="00983E4F"/>
    <w:rsid w:val="0098505A"/>
    <w:rsid w:val="009A5EEB"/>
    <w:rsid w:val="009B3809"/>
    <w:rsid w:val="009B4882"/>
    <w:rsid w:val="009B693E"/>
    <w:rsid w:val="009B6E6E"/>
    <w:rsid w:val="009C3122"/>
    <w:rsid w:val="009C7A37"/>
    <w:rsid w:val="009D029A"/>
    <w:rsid w:val="009D05DF"/>
    <w:rsid w:val="009D2F0A"/>
    <w:rsid w:val="009D33BB"/>
    <w:rsid w:val="009E44A3"/>
    <w:rsid w:val="009E51EB"/>
    <w:rsid w:val="009E5FD1"/>
    <w:rsid w:val="009F1129"/>
    <w:rsid w:val="009F364C"/>
    <w:rsid w:val="009F51D3"/>
    <w:rsid w:val="009F644C"/>
    <w:rsid w:val="009F7D6B"/>
    <w:rsid w:val="00A0282A"/>
    <w:rsid w:val="00A04CF8"/>
    <w:rsid w:val="00A05843"/>
    <w:rsid w:val="00A05D78"/>
    <w:rsid w:val="00A060C2"/>
    <w:rsid w:val="00A06E61"/>
    <w:rsid w:val="00A07CC3"/>
    <w:rsid w:val="00A12C1E"/>
    <w:rsid w:val="00A24C2A"/>
    <w:rsid w:val="00A25F1F"/>
    <w:rsid w:val="00A2655E"/>
    <w:rsid w:val="00A26F62"/>
    <w:rsid w:val="00A30141"/>
    <w:rsid w:val="00A327C0"/>
    <w:rsid w:val="00A332AC"/>
    <w:rsid w:val="00A345B1"/>
    <w:rsid w:val="00A34EAD"/>
    <w:rsid w:val="00A35370"/>
    <w:rsid w:val="00A36FED"/>
    <w:rsid w:val="00A42202"/>
    <w:rsid w:val="00A42BCB"/>
    <w:rsid w:val="00A46BF7"/>
    <w:rsid w:val="00A52790"/>
    <w:rsid w:val="00A52A7E"/>
    <w:rsid w:val="00A53EDF"/>
    <w:rsid w:val="00A559C2"/>
    <w:rsid w:val="00A6229D"/>
    <w:rsid w:val="00A67D85"/>
    <w:rsid w:val="00A71E69"/>
    <w:rsid w:val="00A720C2"/>
    <w:rsid w:val="00A72130"/>
    <w:rsid w:val="00A83577"/>
    <w:rsid w:val="00A840AF"/>
    <w:rsid w:val="00A85C5E"/>
    <w:rsid w:val="00A85D83"/>
    <w:rsid w:val="00A862D5"/>
    <w:rsid w:val="00A877DD"/>
    <w:rsid w:val="00A904F6"/>
    <w:rsid w:val="00A91380"/>
    <w:rsid w:val="00AA1E5B"/>
    <w:rsid w:val="00AA604D"/>
    <w:rsid w:val="00AB27F9"/>
    <w:rsid w:val="00AB2CE2"/>
    <w:rsid w:val="00AC01C1"/>
    <w:rsid w:val="00AC319F"/>
    <w:rsid w:val="00AC7D65"/>
    <w:rsid w:val="00AD279A"/>
    <w:rsid w:val="00AD3BF8"/>
    <w:rsid w:val="00AD51FC"/>
    <w:rsid w:val="00AD6D13"/>
    <w:rsid w:val="00AE2298"/>
    <w:rsid w:val="00AE3AD3"/>
    <w:rsid w:val="00AE6B82"/>
    <w:rsid w:val="00AE7299"/>
    <w:rsid w:val="00AF2910"/>
    <w:rsid w:val="00AF4879"/>
    <w:rsid w:val="00AF4AA2"/>
    <w:rsid w:val="00AF5369"/>
    <w:rsid w:val="00AF757E"/>
    <w:rsid w:val="00B007A3"/>
    <w:rsid w:val="00B01C1E"/>
    <w:rsid w:val="00B0203F"/>
    <w:rsid w:val="00B0244B"/>
    <w:rsid w:val="00B06E85"/>
    <w:rsid w:val="00B11308"/>
    <w:rsid w:val="00B11880"/>
    <w:rsid w:val="00B12510"/>
    <w:rsid w:val="00B1344D"/>
    <w:rsid w:val="00B141E2"/>
    <w:rsid w:val="00B15362"/>
    <w:rsid w:val="00B16936"/>
    <w:rsid w:val="00B2106F"/>
    <w:rsid w:val="00B249AF"/>
    <w:rsid w:val="00B27112"/>
    <w:rsid w:val="00B31643"/>
    <w:rsid w:val="00B31B82"/>
    <w:rsid w:val="00B33A61"/>
    <w:rsid w:val="00B36704"/>
    <w:rsid w:val="00B40379"/>
    <w:rsid w:val="00B46D21"/>
    <w:rsid w:val="00B53E18"/>
    <w:rsid w:val="00B552AE"/>
    <w:rsid w:val="00B5659B"/>
    <w:rsid w:val="00B57504"/>
    <w:rsid w:val="00B60837"/>
    <w:rsid w:val="00B61376"/>
    <w:rsid w:val="00B628A8"/>
    <w:rsid w:val="00B64879"/>
    <w:rsid w:val="00B80B75"/>
    <w:rsid w:val="00B81A67"/>
    <w:rsid w:val="00B8598B"/>
    <w:rsid w:val="00B914A3"/>
    <w:rsid w:val="00B94B49"/>
    <w:rsid w:val="00BA2E3A"/>
    <w:rsid w:val="00BA2F3D"/>
    <w:rsid w:val="00BA7F77"/>
    <w:rsid w:val="00BB3354"/>
    <w:rsid w:val="00BB6BE7"/>
    <w:rsid w:val="00BC42A7"/>
    <w:rsid w:val="00BC4382"/>
    <w:rsid w:val="00BC547F"/>
    <w:rsid w:val="00BC5C9F"/>
    <w:rsid w:val="00BC7DEC"/>
    <w:rsid w:val="00BD263B"/>
    <w:rsid w:val="00BD4308"/>
    <w:rsid w:val="00BD4341"/>
    <w:rsid w:val="00BD4FFC"/>
    <w:rsid w:val="00BD5904"/>
    <w:rsid w:val="00BD6974"/>
    <w:rsid w:val="00BD7F93"/>
    <w:rsid w:val="00BE02AF"/>
    <w:rsid w:val="00BE1F94"/>
    <w:rsid w:val="00BE23BE"/>
    <w:rsid w:val="00BE5366"/>
    <w:rsid w:val="00BF1201"/>
    <w:rsid w:val="00BF1AD9"/>
    <w:rsid w:val="00BF4CE2"/>
    <w:rsid w:val="00BF5E53"/>
    <w:rsid w:val="00BF78D8"/>
    <w:rsid w:val="00C01979"/>
    <w:rsid w:val="00C077E1"/>
    <w:rsid w:val="00C1723E"/>
    <w:rsid w:val="00C17246"/>
    <w:rsid w:val="00C22DF8"/>
    <w:rsid w:val="00C24132"/>
    <w:rsid w:val="00C24609"/>
    <w:rsid w:val="00C27DEB"/>
    <w:rsid w:val="00C30273"/>
    <w:rsid w:val="00C34CDC"/>
    <w:rsid w:val="00C34D9F"/>
    <w:rsid w:val="00C34FB3"/>
    <w:rsid w:val="00C43ABF"/>
    <w:rsid w:val="00C528B0"/>
    <w:rsid w:val="00C5378C"/>
    <w:rsid w:val="00C540E3"/>
    <w:rsid w:val="00C579D3"/>
    <w:rsid w:val="00C62C8E"/>
    <w:rsid w:val="00C711DE"/>
    <w:rsid w:val="00C774D7"/>
    <w:rsid w:val="00C84477"/>
    <w:rsid w:val="00C921F0"/>
    <w:rsid w:val="00C92E95"/>
    <w:rsid w:val="00C941E3"/>
    <w:rsid w:val="00CA4BF1"/>
    <w:rsid w:val="00CA7DC6"/>
    <w:rsid w:val="00CB3B85"/>
    <w:rsid w:val="00CB6996"/>
    <w:rsid w:val="00CC1079"/>
    <w:rsid w:val="00CC33CE"/>
    <w:rsid w:val="00CC3D76"/>
    <w:rsid w:val="00CC5A3B"/>
    <w:rsid w:val="00CD168F"/>
    <w:rsid w:val="00CD30C7"/>
    <w:rsid w:val="00CD70A5"/>
    <w:rsid w:val="00CD7F33"/>
    <w:rsid w:val="00CE3857"/>
    <w:rsid w:val="00CE4A32"/>
    <w:rsid w:val="00CE6D73"/>
    <w:rsid w:val="00CF017D"/>
    <w:rsid w:val="00CF4766"/>
    <w:rsid w:val="00CF5FD0"/>
    <w:rsid w:val="00D0269C"/>
    <w:rsid w:val="00D0750A"/>
    <w:rsid w:val="00D105E4"/>
    <w:rsid w:val="00D12E75"/>
    <w:rsid w:val="00D1474F"/>
    <w:rsid w:val="00D15827"/>
    <w:rsid w:val="00D15A3F"/>
    <w:rsid w:val="00D16C17"/>
    <w:rsid w:val="00D2067B"/>
    <w:rsid w:val="00D2095B"/>
    <w:rsid w:val="00D27006"/>
    <w:rsid w:val="00D3664F"/>
    <w:rsid w:val="00D368D0"/>
    <w:rsid w:val="00D40E9A"/>
    <w:rsid w:val="00D42E1E"/>
    <w:rsid w:val="00D43044"/>
    <w:rsid w:val="00D44EDF"/>
    <w:rsid w:val="00D506C1"/>
    <w:rsid w:val="00D50E10"/>
    <w:rsid w:val="00D50E93"/>
    <w:rsid w:val="00D51E5D"/>
    <w:rsid w:val="00D54179"/>
    <w:rsid w:val="00D54B3E"/>
    <w:rsid w:val="00D57884"/>
    <w:rsid w:val="00D61B5A"/>
    <w:rsid w:val="00D632CA"/>
    <w:rsid w:val="00D642A9"/>
    <w:rsid w:val="00D730C3"/>
    <w:rsid w:val="00D77F9D"/>
    <w:rsid w:val="00D80538"/>
    <w:rsid w:val="00D82F5D"/>
    <w:rsid w:val="00D83AEC"/>
    <w:rsid w:val="00D83FEB"/>
    <w:rsid w:val="00D8427B"/>
    <w:rsid w:val="00D8684C"/>
    <w:rsid w:val="00D92D46"/>
    <w:rsid w:val="00D93DF5"/>
    <w:rsid w:val="00D9407E"/>
    <w:rsid w:val="00D964E6"/>
    <w:rsid w:val="00D9701B"/>
    <w:rsid w:val="00DA3799"/>
    <w:rsid w:val="00DA6EF6"/>
    <w:rsid w:val="00DB050D"/>
    <w:rsid w:val="00DB18A7"/>
    <w:rsid w:val="00DB18DF"/>
    <w:rsid w:val="00DB2531"/>
    <w:rsid w:val="00DB5244"/>
    <w:rsid w:val="00DB56FB"/>
    <w:rsid w:val="00DB5C0D"/>
    <w:rsid w:val="00DB5FC5"/>
    <w:rsid w:val="00DB64E7"/>
    <w:rsid w:val="00DB7626"/>
    <w:rsid w:val="00DC0AFE"/>
    <w:rsid w:val="00DC3C16"/>
    <w:rsid w:val="00DC3E56"/>
    <w:rsid w:val="00DC4023"/>
    <w:rsid w:val="00DD11FF"/>
    <w:rsid w:val="00DD1D66"/>
    <w:rsid w:val="00DD3DF2"/>
    <w:rsid w:val="00DD51D5"/>
    <w:rsid w:val="00DD7A02"/>
    <w:rsid w:val="00DD7D97"/>
    <w:rsid w:val="00DE3612"/>
    <w:rsid w:val="00DE441C"/>
    <w:rsid w:val="00DE47E0"/>
    <w:rsid w:val="00DE612B"/>
    <w:rsid w:val="00DE7FCF"/>
    <w:rsid w:val="00DF39F6"/>
    <w:rsid w:val="00E00877"/>
    <w:rsid w:val="00E035B1"/>
    <w:rsid w:val="00E06B40"/>
    <w:rsid w:val="00E06FFB"/>
    <w:rsid w:val="00E12429"/>
    <w:rsid w:val="00E167BE"/>
    <w:rsid w:val="00E177F6"/>
    <w:rsid w:val="00E27B14"/>
    <w:rsid w:val="00E31F18"/>
    <w:rsid w:val="00E40A1A"/>
    <w:rsid w:val="00E40A2D"/>
    <w:rsid w:val="00E45E98"/>
    <w:rsid w:val="00E46597"/>
    <w:rsid w:val="00E54310"/>
    <w:rsid w:val="00E54EE2"/>
    <w:rsid w:val="00E630D3"/>
    <w:rsid w:val="00E64DC1"/>
    <w:rsid w:val="00E66282"/>
    <w:rsid w:val="00E66CA6"/>
    <w:rsid w:val="00E66FD6"/>
    <w:rsid w:val="00E7013E"/>
    <w:rsid w:val="00E718DF"/>
    <w:rsid w:val="00E74412"/>
    <w:rsid w:val="00E75717"/>
    <w:rsid w:val="00E81DAD"/>
    <w:rsid w:val="00E84958"/>
    <w:rsid w:val="00E87EAD"/>
    <w:rsid w:val="00E92319"/>
    <w:rsid w:val="00E95A17"/>
    <w:rsid w:val="00E96039"/>
    <w:rsid w:val="00E97DC5"/>
    <w:rsid w:val="00EA0A1C"/>
    <w:rsid w:val="00EA2BD0"/>
    <w:rsid w:val="00EA4436"/>
    <w:rsid w:val="00EB1BFC"/>
    <w:rsid w:val="00EB1E12"/>
    <w:rsid w:val="00EB656F"/>
    <w:rsid w:val="00EC05E5"/>
    <w:rsid w:val="00EC3EF5"/>
    <w:rsid w:val="00EC557C"/>
    <w:rsid w:val="00EC7A01"/>
    <w:rsid w:val="00ED6845"/>
    <w:rsid w:val="00EE43D4"/>
    <w:rsid w:val="00EE5F3C"/>
    <w:rsid w:val="00EE64B0"/>
    <w:rsid w:val="00EF2291"/>
    <w:rsid w:val="00EF2528"/>
    <w:rsid w:val="00EF4953"/>
    <w:rsid w:val="00F00817"/>
    <w:rsid w:val="00F0214C"/>
    <w:rsid w:val="00F12673"/>
    <w:rsid w:val="00F143A2"/>
    <w:rsid w:val="00F157C3"/>
    <w:rsid w:val="00F15E5A"/>
    <w:rsid w:val="00F20843"/>
    <w:rsid w:val="00F2298F"/>
    <w:rsid w:val="00F255D9"/>
    <w:rsid w:val="00F25FE9"/>
    <w:rsid w:val="00F305FB"/>
    <w:rsid w:val="00F3127A"/>
    <w:rsid w:val="00F33671"/>
    <w:rsid w:val="00F3488F"/>
    <w:rsid w:val="00F35436"/>
    <w:rsid w:val="00F44108"/>
    <w:rsid w:val="00F44C9B"/>
    <w:rsid w:val="00F50F3D"/>
    <w:rsid w:val="00F53641"/>
    <w:rsid w:val="00F6031F"/>
    <w:rsid w:val="00F62743"/>
    <w:rsid w:val="00F62CA0"/>
    <w:rsid w:val="00F642A7"/>
    <w:rsid w:val="00F64945"/>
    <w:rsid w:val="00F67824"/>
    <w:rsid w:val="00F8176C"/>
    <w:rsid w:val="00F81901"/>
    <w:rsid w:val="00F82AD8"/>
    <w:rsid w:val="00F839E1"/>
    <w:rsid w:val="00F84E5D"/>
    <w:rsid w:val="00F850FF"/>
    <w:rsid w:val="00F87130"/>
    <w:rsid w:val="00F907D0"/>
    <w:rsid w:val="00F95158"/>
    <w:rsid w:val="00F9604C"/>
    <w:rsid w:val="00FA5F75"/>
    <w:rsid w:val="00FA6A66"/>
    <w:rsid w:val="00FB288B"/>
    <w:rsid w:val="00FB3379"/>
    <w:rsid w:val="00FB4918"/>
    <w:rsid w:val="00FB5DBB"/>
    <w:rsid w:val="00FC4447"/>
    <w:rsid w:val="00FC5764"/>
    <w:rsid w:val="00FD27B2"/>
    <w:rsid w:val="00FE1107"/>
    <w:rsid w:val="00FE3845"/>
    <w:rsid w:val="00FE423F"/>
    <w:rsid w:val="00FE4FB4"/>
    <w:rsid w:val="00FE5116"/>
    <w:rsid w:val="00FF2623"/>
    <w:rsid w:val="00FF2E49"/>
    <w:rsid w:val="00FF5D93"/>
    <w:rsid w:val="00FF6A01"/>
    <w:rsid w:val="00FF6B81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C0B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5C0B18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D2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A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C3B3-E739-4A95-86C6-FA271852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7</cp:revision>
  <cp:lastPrinted>2020-12-14T05:52:00Z</cp:lastPrinted>
  <dcterms:created xsi:type="dcterms:W3CDTF">2020-12-08T10:39:00Z</dcterms:created>
  <dcterms:modified xsi:type="dcterms:W3CDTF">2020-12-14T05:52:00Z</dcterms:modified>
</cp:coreProperties>
</file>